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8C" w:rsidRDefault="00D010B1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010B1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6120765" cy="8732609"/>
            <wp:effectExtent l="0" t="0" r="0" b="0"/>
            <wp:docPr id="1" name="Рисунок 1" descr="L:\Антитеррор\паспорт антитерр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Антитеррор\паспорт антитеррор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8C" w:rsidRDefault="009B508C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010B1" w:rsidRDefault="00D010B1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36F20">
        <w:rPr>
          <w:rFonts w:ascii="Times New Roman" w:eastAsia="Times New Roman" w:hAnsi="Times New Roman" w:cs="Times New Roman"/>
          <w:b/>
          <w:color w:val="000000"/>
        </w:rPr>
        <w:lastRenderedPageBreak/>
        <w:t>I. Общие сведения об объекте (территории)</w:t>
      </w:r>
    </w:p>
    <w:p w:rsidR="00D36F20" w:rsidRPr="00D36F20" w:rsidRDefault="00631679" w:rsidP="002637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ыге-Хабльского</w:t>
      </w:r>
      <w:proofErr w:type="spellEnd"/>
      <w:r w:rsidR="00DD2819">
        <w:rPr>
          <w:rFonts w:ascii="Times New Roman" w:eastAsia="Times New Roman" w:hAnsi="Times New Roman" w:cs="Times New Roman"/>
          <w:color w:val="000000"/>
        </w:rPr>
        <w:t xml:space="preserve"> муниципального района, 369330</w:t>
      </w:r>
      <w:r w:rsidR="00D36F20" w:rsidRPr="00D36F20">
        <w:rPr>
          <w:rFonts w:ascii="Times New Roman" w:eastAsia="Times New Roman" w:hAnsi="Times New Roman" w:cs="Times New Roman"/>
          <w:color w:val="000000"/>
        </w:rPr>
        <w:t>,</w:t>
      </w:r>
      <w:r w:rsidR="002637BD">
        <w:rPr>
          <w:rFonts w:ascii="Times New Roman" w:eastAsia="Times New Roman" w:hAnsi="Times New Roman" w:cs="Times New Roman"/>
          <w:color w:val="000000"/>
        </w:rPr>
        <w:t xml:space="preserve"> Карачаево-Черкесская республи</w:t>
      </w:r>
      <w:r w:rsidR="00DD2819">
        <w:rPr>
          <w:rFonts w:ascii="Times New Roman" w:eastAsia="Times New Roman" w:hAnsi="Times New Roman" w:cs="Times New Roman"/>
          <w:color w:val="000000"/>
        </w:rPr>
        <w:t>ка, а. Адыге-Хабль, ул. Советская 16</w:t>
      </w:r>
    </w:p>
    <w:p w:rsidR="00D36F20" w:rsidRPr="00D36F20" w:rsidRDefault="00D36F20" w:rsidP="002637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Карачаево-Черкес</w:t>
      </w:r>
      <w:r>
        <w:rPr>
          <w:rFonts w:ascii="Times New Roman" w:eastAsia="Times New Roman" w:hAnsi="Times New Roman" w:cs="Times New Roman"/>
          <w:color w:val="000000"/>
        </w:rPr>
        <w:t>с</w:t>
      </w:r>
      <w:r w:rsidRPr="00D36F20">
        <w:rPr>
          <w:rFonts w:ascii="Times New Roman" w:eastAsia="Times New Roman" w:hAnsi="Times New Roman" w:cs="Times New Roman"/>
          <w:color w:val="000000"/>
        </w:rPr>
        <w:t>каяреспублика,</w:t>
      </w:r>
      <w:r w:rsidR="00DD2819">
        <w:rPr>
          <w:rFonts w:ascii="Times New Roman" w:eastAsia="Times New Roman" w:hAnsi="Times New Roman" w:cs="Times New Roman"/>
          <w:color w:val="000000"/>
        </w:rPr>
        <w:t xml:space="preserve"> а. Адыге-Хабль, ул. Советская 16</w:t>
      </w:r>
    </w:p>
    <w:p w:rsidR="00DD2819" w:rsidRDefault="00DD2819" w:rsidP="002637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л./факс:8(87870)5-23-46</w:t>
      </w:r>
      <w:r w:rsidR="00D36F20" w:rsidRPr="00D36F20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D36F20" w:rsidRPr="00D36F20" w:rsidRDefault="00D36F20" w:rsidP="002637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именованиевышестоящей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рганизации по принадлежности, наименование, адрес, телефон, факс, адресэлектронной почты органа (организации),являющегося правообладателем объекта (территории)</w:t>
      </w:r>
    </w:p>
    <w:p w:rsidR="00D36F20" w:rsidRPr="00631679" w:rsidRDefault="00631679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369362</w:t>
      </w:r>
      <w:r w:rsidR="00D36F20"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, Карачаево-Черкес</w:t>
      </w:r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с</w:t>
      </w:r>
      <w:r w:rsidR="00D36F20"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кая республика</w:t>
      </w:r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, а. Эрсакон, ул. Ленина, 92</w:t>
      </w:r>
    </w:p>
    <w:p w:rsidR="00D36F20" w:rsidRPr="00D010B1" w:rsidRDefault="00631679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  <w:r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 xml:space="preserve">e - </w:t>
      </w:r>
      <w:proofErr w:type="gramStart"/>
      <w:r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mail</w:t>
      </w:r>
      <w:proofErr w:type="gramEnd"/>
      <w:r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 xml:space="preserve"> :</w:t>
      </w:r>
      <w:r w:rsidRPr="00631679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ersacon</w:t>
      </w:r>
      <w:r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.</w:t>
      </w:r>
      <w:r w:rsidR="000B12F5"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s</w:t>
      </w:r>
      <w:r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h</w:t>
      </w:r>
      <w:r w:rsidR="000B12F5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k</w:t>
      </w:r>
      <w:r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o</w:t>
      </w:r>
      <w:r w:rsidR="00D36F20"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l</w:t>
      </w:r>
      <w:r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a@yandex</w:t>
      </w:r>
      <w:r w:rsidR="00D36F20" w:rsidRPr="00D010B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.ru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адрес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бъекта (территории), телефон, факс, электронная почта)</w:t>
      </w:r>
    </w:p>
    <w:p w:rsidR="00D36F20" w:rsidRPr="00631679" w:rsidRDefault="00D36F20" w:rsidP="00A36FF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Осуществление управленчес</w:t>
      </w:r>
      <w:r w:rsidR="00631679" w:rsidRPr="0063167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ких функций в </w:t>
      </w:r>
      <w:proofErr w:type="gramStart"/>
      <w:r w:rsidR="00631679" w:rsidRPr="0063167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сфере </w:t>
      </w:r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начального</w:t>
      </w:r>
      <w:proofErr w:type="gramEnd"/>
    </w:p>
    <w:p w:rsidR="00D36F20" w:rsidRPr="00631679" w:rsidRDefault="00D36F20" w:rsidP="00A36FF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общего</w:t>
      </w:r>
      <w:proofErr w:type="gramEnd"/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, основного общего, среднего общего на</w:t>
      </w:r>
      <w:r w:rsidR="00631679" w:rsidRPr="0063167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территории </w:t>
      </w:r>
      <w:proofErr w:type="spellStart"/>
      <w:r w:rsidR="00631679"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Адыге-Хабльского</w:t>
      </w:r>
      <w:proofErr w:type="spellEnd"/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муниципального района</w:t>
      </w:r>
    </w:p>
    <w:p w:rsidR="00D36F20" w:rsidRPr="00D36F20" w:rsidRDefault="00D36F20" w:rsidP="00A36FF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основной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вид деятельности органа (организации), являющегося</w:t>
      </w:r>
    </w:p>
    <w:p w:rsidR="00D36F20" w:rsidRPr="00D36F20" w:rsidRDefault="00D36F20" w:rsidP="00A36FF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правообладателем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бъекта (территории)</w:t>
      </w:r>
    </w:p>
    <w:p w:rsidR="00631679" w:rsidRDefault="00631679" w:rsidP="0063167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631679">
        <w:rPr>
          <w:rFonts w:ascii="Times New Roman" w:eastAsia="Times New Roman" w:hAnsi="Times New Roman" w:cs="Times New Roman"/>
          <w:b/>
          <w:color w:val="000000"/>
          <w:u w:val="single"/>
        </w:rPr>
        <w:t>II категория опасности</w:t>
      </w:r>
    </w:p>
    <w:p w:rsidR="00C74DCD" w:rsidRPr="00C74DCD" w:rsidRDefault="00C74DCD" w:rsidP="0063167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атегори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пасности объекта (территории)</w:t>
      </w:r>
    </w:p>
    <w:p w:rsidR="00E55DE2" w:rsidRDefault="00004256" w:rsidP="00E55DE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004256">
        <w:rPr>
          <w:rFonts w:ascii="Times New Roman" w:eastAsia="Times New Roman" w:hAnsi="Times New Roman" w:cs="Times New Roman"/>
          <w:b/>
          <w:color w:val="000000"/>
          <w:u w:val="single"/>
        </w:rPr>
        <w:t>площадь</w:t>
      </w:r>
      <w:proofErr w:type="gramEnd"/>
      <w:r w:rsidRPr="00004256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3211,1; объём – 12356;</w:t>
      </w:r>
    </w:p>
    <w:p w:rsidR="00D36F20" w:rsidRPr="00E55DE2" w:rsidRDefault="00D36F20" w:rsidP="00E55DE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общая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площадь объекта (территории), кв. метров, протяженность периметра,</w:t>
      </w:r>
    </w:p>
    <w:p w:rsidR="00D36F20" w:rsidRPr="00D36F20" w:rsidRDefault="00D36F20" w:rsidP="00C74DC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метров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</w:t>
      </w:r>
    </w:p>
    <w:p w:rsidR="00E55DE2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>Свидетельство о регистрации права на земельный участок</w:t>
      </w:r>
    </w:p>
    <w:p w:rsidR="00D36F20" w:rsidRPr="00C74DCD" w:rsidRDefault="00E55DE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09-09/005-09/005/0442016-511/1</w:t>
      </w:r>
    </w:p>
    <w:p w:rsidR="00E55DE2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>Свидетельство о регистрации права нежилым зданием</w:t>
      </w:r>
    </w:p>
    <w:p w:rsidR="00D36F20" w:rsidRPr="00C74DCD" w:rsidRDefault="00E55DE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09-09/005-09/005/0442016-13/1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свидетельство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 государственной регистрации права на пользование земельным участком исвидетельство о праве пользования объектом недвижимости, номер и дата их выдачи)</w:t>
      </w:r>
    </w:p>
    <w:p w:rsidR="00D36F20" w:rsidRPr="00CE7C88" w:rsidRDefault="00C74DC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>Канкошев</w:t>
      </w:r>
      <w:proofErr w:type="spellEnd"/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Арсен </w:t>
      </w:r>
      <w:proofErr w:type="spellStart"/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>Мухадинович</w:t>
      </w:r>
      <w:proofErr w:type="spellEnd"/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8-909-497-04-23, </w:t>
      </w:r>
      <w:proofErr w:type="gramStart"/>
      <w:r w:rsidRPr="00C74DCD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e</w:t>
      </w:r>
      <w:r w:rsidRPr="00CE7C88">
        <w:rPr>
          <w:rFonts w:ascii="Times New Roman" w:eastAsia="Times New Roman" w:hAnsi="Times New Roman" w:cs="Times New Roman"/>
          <w:b/>
          <w:color w:val="000000"/>
          <w:u w:val="single"/>
        </w:rPr>
        <w:t>-</w:t>
      </w:r>
      <w:r w:rsidRPr="00C74DCD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mail</w:t>
      </w:r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  <w:proofErr w:type="spellStart"/>
      <w:r w:rsidRPr="00C74DCD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arsen</w:t>
      </w:r>
      <w:proofErr w:type="spellEnd"/>
      <w:r w:rsidRPr="00CE7C88">
        <w:rPr>
          <w:rFonts w:ascii="Times New Roman" w:eastAsia="Times New Roman" w:hAnsi="Times New Roman" w:cs="Times New Roman"/>
          <w:b/>
          <w:color w:val="000000"/>
          <w:u w:val="single"/>
        </w:rPr>
        <w:t>.</w:t>
      </w:r>
      <w:proofErr w:type="spellStart"/>
      <w:r w:rsidRPr="00C74DCD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cankoshev</w:t>
      </w:r>
      <w:proofErr w:type="spellEnd"/>
      <w:r w:rsidRPr="00CE7C88">
        <w:rPr>
          <w:rFonts w:ascii="Times New Roman" w:eastAsia="Times New Roman" w:hAnsi="Times New Roman" w:cs="Times New Roman"/>
          <w:b/>
          <w:color w:val="000000"/>
          <w:u w:val="single"/>
        </w:rPr>
        <w:t>@</w:t>
      </w:r>
      <w:proofErr w:type="spellStart"/>
      <w:r w:rsidRPr="00C74DCD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yandex</w:t>
      </w:r>
      <w:proofErr w:type="spellEnd"/>
      <w:r w:rsidRPr="00CE7C88">
        <w:rPr>
          <w:rFonts w:ascii="Times New Roman" w:eastAsia="Times New Roman" w:hAnsi="Times New Roman" w:cs="Times New Roman"/>
          <w:b/>
          <w:color w:val="000000"/>
          <w:u w:val="single"/>
        </w:rPr>
        <w:t>.</w:t>
      </w:r>
      <w:proofErr w:type="spellStart"/>
      <w:r w:rsidRPr="00C74DCD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ru</w:t>
      </w:r>
      <w:proofErr w:type="spellEnd"/>
      <w:proofErr w:type="gramEnd"/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ф.и.о.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должностного лица, осуществляющего непосредственное руководство деятельностьюработников на объекте (территории), служебный (мобильный) телефон, факс, электронная почта)</w:t>
      </w:r>
    </w:p>
    <w:p w:rsidR="00D36F20" w:rsidRPr="00C74DCD" w:rsidRDefault="00C74DC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Дерев Эдуард Вячеславович </w:t>
      </w:r>
      <w:r w:rsidR="00DD2819">
        <w:rPr>
          <w:rFonts w:ascii="Times New Roman" w:eastAsia="Times New Roman" w:hAnsi="Times New Roman" w:cs="Times New Roman"/>
          <w:b/>
          <w:color w:val="000000"/>
          <w:u w:val="single"/>
        </w:rPr>
        <w:t>тел: 8(87870)5-23-46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ф.и.о.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руководителя органа (организации), являющегося правообладателем объекта (территории),служебный (мобильный) телефон, электронная почта)</w:t>
      </w:r>
    </w:p>
    <w:p w:rsidR="00D36F20" w:rsidRPr="00C74DCD" w:rsidRDefault="00D36F20" w:rsidP="00C74D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74DCD">
        <w:rPr>
          <w:rFonts w:ascii="Times New Roman" w:eastAsia="Times New Roman" w:hAnsi="Times New Roman" w:cs="Times New Roman"/>
          <w:b/>
          <w:color w:val="000000"/>
        </w:rPr>
        <w:t>II. Сведения о работниках объекта (территории), обучающихся и иных</w:t>
      </w:r>
    </w:p>
    <w:p w:rsidR="00D36F20" w:rsidRPr="00C74DCD" w:rsidRDefault="00D36F20" w:rsidP="00C74DCD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C74DCD">
        <w:rPr>
          <w:rFonts w:ascii="Times New Roman" w:eastAsia="Times New Roman" w:hAnsi="Times New Roman" w:cs="Times New Roman"/>
          <w:b/>
          <w:color w:val="000000"/>
        </w:rPr>
        <w:t>лицах</w:t>
      </w:r>
      <w:proofErr w:type="gramEnd"/>
      <w:r w:rsidRPr="00C74DCD">
        <w:rPr>
          <w:rFonts w:ascii="Times New Roman" w:eastAsia="Times New Roman" w:hAnsi="Times New Roman" w:cs="Times New Roman"/>
          <w:b/>
          <w:color w:val="000000"/>
        </w:rPr>
        <w:t>, находящихся на объекте (территории)</w:t>
      </w:r>
    </w:p>
    <w:p w:rsidR="00D36F20" w:rsidRPr="00C74DCD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36F20">
        <w:rPr>
          <w:rFonts w:ascii="Times New Roman" w:eastAsia="Times New Roman" w:hAnsi="Times New Roman" w:cs="Times New Roman"/>
          <w:color w:val="000000"/>
        </w:rPr>
        <w:t>1</w:t>
      </w:r>
      <w:r w:rsidR="000B12F5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Режим работы объекта (территории) </w:t>
      </w:r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>10-ти часовой рабочий день, с 8:00 до</w:t>
      </w:r>
    </w:p>
    <w:p w:rsidR="00D36F20" w:rsidRPr="00C74DCD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74DCD">
        <w:rPr>
          <w:rFonts w:ascii="Times New Roman" w:eastAsia="Times New Roman" w:hAnsi="Times New Roman" w:cs="Times New Roman"/>
          <w:b/>
          <w:color w:val="000000"/>
          <w:u w:val="single"/>
        </w:rPr>
        <w:t>18:00 ежедневно, 6 дней в неделю</w:t>
      </w:r>
    </w:p>
    <w:p w:rsidR="00D36F20" w:rsidRPr="00D36F20" w:rsidRDefault="00D36F20" w:rsidP="00C74DC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продолжительность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начало (окончание) рабочего дня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2</w:t>
      </w:r>
      <w:r w:rsidR="000B12F5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Общее количество работник</w:t>
      </w:r>
      <w:r w:rsidR="00C74DCD">
        <w:rPr>
          <w:rFonts w:ascii="Times New Roman" w:eastAsia="Times New Roman" w:hAnsi="Times New Roman" w:cs="Times New Roman"/>
          <w:color w:val="000000"/>
        </w:rPr>
        <w:t xml:space="preserve">ов объекта (территории) </w:t>
      </w:r>
      <w:r w:rsidR="00BF3236" w:rsidRPr="00BF3236">
        <w:rPr>
          <w:rFonts w:ascii="Times New Roman" w:eastAsia="Times New Roman" w:hAnsi="Times New Roman" w:cs="Times New Roman"/>
          <w:b/>
          <w:color w:val="000000"/>
          <w:u w:val="single"/>
        </w:rPr>
        <w:t>37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человек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3</w:t>
      </w:r>
      <w:r w:rsidR="000B12F5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Среднее количество находящихся на объекте (территории) в течение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дня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работников, обучающихся и иных лиц, в том числе арендаторов, лиц,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осуществляющих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безвозмездное пользование имуществом, находящимся на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объект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(территории), сотрудников охранных организаций</w:t>
      </w:r>
    </w:p>
    <w:p w:rsidR="00E55DE2" w:rsidRDefault="00E55DE2" w:rsidP="00C74DC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DD2819" w:rsidRDefault="00DD2819" w:rsidP="00C74DC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190</w:t>
      </w:r>
    </w:p>
    <w:p w:rsidR="00D36F20" w:rsidRPr="00D36F20" w:rsidRDefault="00D36F20" w:rsidP="00C74DC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человек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</w:t>
      </w:r>
    </w:p>
    <w:p w:rsidR="00D36F20" w:rsidRPr="00D36F20" w:rsidRDefault="00D36F20" w:rsidP="00C74D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4</w:t>
      </w:r>
      <w:r w:rsidR="000B12F5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Среднее количество находящихся на объекте (территории) в</w:t>
      </w:r>
    </w:p>
    <w:p w:rsidR="00D36F20" w:rsidRPr="00D36F20" w:rsidRDefault="00D36F20" w:rsidP="00C74D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ерабоче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время, ночью, в выходные и праздничные дни работников,</w:t>
      </w:r>
    </w:p>
    <w:p w:rsidR="00D36F20" w:rsidRPr="00D36F20" w:rsidRDefault="00D36F20" w:rsidP="00C74D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и иных лиц, в том числе арендаторов, лиц, осуществляющих</w:t>
      </w:r>
    </w:p>
    <w:p w:rsidR="00D36F20" w:rsidRPr="00D36F20" w:rsidRDefault="00D36F20" w:rsidP="00C74D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безвозмездно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пользование имуществом, находящимся на объекте</w:t>
      </w:r>
    </w:p>
    <w:p w:rsidR="00B14ADD" w:rsidRDefault="00D36F20" w:rsidP="00C74D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ерритории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, сотрудников охранных организаций</w:t>
      </w:r>
    </w:p>
    <w:p w:rsidR="00DD2819" w:rsidRDefault="00DD2819" w:rsidP="00B14AD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D281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1-2 </w:t>
      </w:r>
    </w:p>
    <w:p w:rsidR="00D36F20" w:rsidRPr="00DD2819" w:rsidRDefault="00D36F20" w:rsidP="00B14AD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D2819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D2819">
        <w:rPr>
          <w:rFonts w:ascii="Times New Roman" w:eastAsia="Times New Roman" w:hAnsi="Times New Roman" w:cs="Times New Roman"/>
          <w:color w:val="000000"/>
        </w:rPr>
        <w:t>человек</w:t>
      </w:r>
      <w:proofErr w:type="gramEnd"/>
      <w:r w:rsidRPr="00DD2819">
        <w:rPr>
          <w:rFonts w:ascii="Times New Roman" w:eastAsia="Times New Roman" w:hAnsi="Times New Roman" w:cs="Times New Roman"/>
          <w:color w:val="000000"/>
        </w:rPr>
        <w:t>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5</w:t>
      </w:r>
      <w:r w:rsidR="000B12F5">
        <w:rPr>
          <w:rFonts w:ascii="Times New Roman" w:eastAsia="Times New Roman" w:hAnsi="Times New Roman" w:cs="Times New Roman"/>
          <w:color w:val="000000"/>
        </w:rPr>
        <w:t xml:space="preserve">. </w:t>
      </w:r>
      <w:r w:rsidRPr="00D36F20">
        <w:rPr>
          <w:rFonts w:ascii="Times New Roman" w:eastAsia="Times New Roman" w:hAnsi="Times New Roman" w:cs="Times New Roman"/>
          <w:color w:val="000000"/>
        </w:rPr>
        <w:t>Сведения об арендаторах, иных лицах (организациях),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осуществляющих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безвозмездное пользование имуществом, находящимся на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объект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(территории)</w:t>
      </w:r>
    </w:p>
    <w:p w:rsidR="00DD2819" w:rsidRDefault="00DD2819" w:rsidP="00DD281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</w:rPr>
        <w:t>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имеется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полно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и сокращенное наименование организации, основной вид деятельности, общее количествоработников, расположение рабочих мест на объекте (территории), занимаемая площадь (кв. метров),режим работы, ф.и.о., номера телефонов (служебного, мобильного) руководителяорганизации, срок действия аренды и (или) иные условия нахождения (размещения) на объекте(территории)</w:t>
      </w:r>
    </w:p>
    <w:p w:rsidR="00D36F20" w:rsidRPr="00B14ADD" w:rsidRDefault="00D36F20" w:rsidP="00B14ADD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B14ADD">
        <w:rPr>
          <w:rFonts w:ascii="Times New Roman" w:eastAsia="Times New Roman" w:hAnsi="Times New Roman" w:cs="Times New Roman"/>
          <w:b/>
          <w:color w:val="000000"/>
        </w:rPr>
        <w:t>III. Сведения о потенциально опасных участках и (или) критических элементах</w:t>
      </w:r>
    </w:p>
    <w:p w:rsidR="00D36F20" w:rsidRPr="00B14ADD" w:rsidRDefault="00D36F20" w:rsidP="00B14AD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B14ADD">
        <w:rPr>
          <w:rFonts w:ascii="Times New Roman" w:eastAsia="Times New Roman" w:hAnsi="Times New Roman" w:cs="Times New Roman"/>
          <w:b/>
          <w:color w:val="000000"/>
        </w:rPr>
        <w:t>объекта</w:t>
      </w:r>
      <w:proofErr w:type="gramEnd"/>
      <w:r w:rsidRPr="00B14ADD">
        <w:rPr>
          <w:rFonts w:ascii="Times New Roman" w:eastAsia="Times New Roman" w:hAnsi="Times New Roman" w:cs="Times New Roman"/>
          <w:b/>
          <w:color w:val="000000"/>
        </w:rPr>
        <w:t xml:space="preserve"> (территории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1</w:t>
      </w:r>
      <w:r w:rsidR="000B12F5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Потенциально опасные участки объекта (территории) (при наличии)</w:t>
      </w:r>
    </w:p>
    <w:p w:rsidR="00B14ADD" w:rsidRDefault="00B14AD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1844"/>
        <w:gridCol w:w="2999"/>
        <w:gridCol w:w="1520"/>
        <w:gridCol w:w="2075"/>
        <w:gridCol w:w="1593"/>
      </w:tblGrid>
      <w:tr w:rsidR="00E55DE2" w:rsidTr="00E55DE2">
        <w:tc>
          <w:tcPr>
            <w:tcW w:w="567" w:type="dxa"/>
          </w:tcPr>
          <w:p w:rsidR="00B14ADD" w:rsidRDefault="00B14ADD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44" w:type="dxa"/>
          </w:tcPr>
          <w:p w:rsidR="00B14ADD" w:rsidRDefault="00B14ADD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999" w:type="dxa"/>
          </w:tcPr>
          <w:p w:rsidR="00B14ADD" w:rsidRDefault="00B14ADD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520" w:type="dxa"/>
          </w:tcPr>
          <w:p w:rsidR="00B14ADD" w:rsidRDefault="00B14ADD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площадь кв. метров</w:t>
            </w:r>
          </w:p>
        </w:tc>
        <w:tc>
          <w:tcPr>
            <w:tcW w:w="2075" w:type="dxa"/>
          </w:tcPr>
          <w:p w:rsidR="00B14ADD" w:rsidRDefault="00B14ADD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 террористической угрозы</w:t>
            </w:r>
          </w:p>
        </w:tc>
        <w:tc>
          <w:tcPr>
            <w:tcW w:w="1593" w:type="dxa"/>
          </w:tcPr>
          <w:p w:rsidR="00B14ADD" w:rsidRDefault="00B14ADD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 возможных последствий</w:t>
            </w:r>
          </w:p>
        </w:tc>
      </w:tr>
      <w:tr w:rsidR="00E55DE2" w:rsidTr="00E55DE2">
        <w:tc>
          <w:tcPr>
            <w:tcW w:w="567" w:type="dxa"/>
          </w:tcPr>
          <w:p w:rsidR="00B14ADD" w:rsidRDefault="00B14ADD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B14ADD" w:rsidRDefault="00E55DE2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2999" w:type="dxa"/>
          </w:tcPr>
          <w:p w:rsidR="00B14ADD" w:rsidRDefault="00E55DE2" w:rsidP="00E55D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</w:tcPr>
          <w:p w:rsidR="00B14ADD" w:rsidRDefault="00E55DE2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7 кв. м.</w:t>
            </w:r>
          </w:p>
        </w:tc>
        <w:tc>
          <w:tcPr>
            <w:tcW w:w="2075" w:type="dxa"/>
          </w:tcPr>
          <w:p w:rsidR="00B14ADD" w:rsidRDefault="00E55DE2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рывоопасный</w:t>
            </w:r>
          </w:p>
        </w:tc>
        <w:tc>
          <w:tcPr>
            <w:tcW w:w="1593" w:type="dxa"/>
          </w:tcPr>
          <w:p w:rsidR="00B14ADD" w:rsidRDefault="00E55DE2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е деятельности ОУ.</w:t>
            </w:r>
          </w:p>
        </w:tc>
      </w:tr>
    </w:tbl>
    <w:p w:rsidR="00B14ADD" w:rsidRDefault="00B14AD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2</w:t>
      </w:r>
      <w:r w:rsidR="000B12F5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Критические элементы объекта (территории) (при наличии)</w:t>
      </w:r>
    </w:p>
    <w:p w:rsidR="00B14ADD" w:rsidRDefault="00B14AD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560"/>
        <w:gridCol w:w="1984"/>
        <w:gridCol w:w="1701"/>
      </w:tblGrid>
      <w:tr w:rsidR="00E55DE2" w:rsidTr="00E55DE2">
        <w:tc>
          <w:tcPr>
            <w:tcW w:w="567" w:type="dxa"/>
          </w:tcPr>
          <w:p w:rsidR="00B14ADD" w:rsidRDefault="00B14ADD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44" w:type="dxa"/>
          </w:tcPr>
          <w:p w:rsidR="00B14ADD" w:rsidRDefault="00B14ADD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976" w:type="dxa"/>
          </w:tcPr>
          <w:p w:rsidR="00B14ADD" w:rsidRDefault="00B14ADD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560" w:type="dxa"/>
          </w:tcPr>
          <w:p w:rsidR="00B14ADD" w:rsidRDefault="00B14ADD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площадь кв. метров</w:t>
            </w:r>
          </w:p>
        </w:tc>
        <w:tc>
          <w:tcPr>
            <w:tcW w:w="1984" w:type="dxa"/>
          </w:tcPr>
          <w:p w:rsidR="00B14ADD" w:rsidRDefault="00B14ADD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 террористической угрозы</w:t>
            </w:r>
          </w:p>
        </w:tc>
        <w:tc>
          <w:tcPr>
            <w:tcW w:w="1701" w:type="dxa"/>
          </w:tcPr>
          <w:p w:rsidR="00B14ADD" w:rsidRDefault="00B14ADD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 возможных последствий</w:t>
            </w:r>
          </w:p>
        </w:tc>
      </w:tr>
      <w:tr w:rsidR="00E55DE2" w:rsidTr="00E55DE2">
        <w:tc>
          <w:tcPr>
            <w:tcW w:w="567" w:type="dxa"/>
          </w:tcPr>
          <w:p w:rsidR="00B14ADD" w:rsidRDefault="00E55DE2" w:rsidP="00E55D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4" w:type="dxa"/>
          </w:tcPr>
          <w:p w:rsidR="00B14ADD" w:rsidRDefault="00E55DE2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2976" w:type="dxa"/>
          </w:tcPr>
          <w:p w:rsidR="00B14ADD" w:rsidRDefault="00E55DE2" w:rsidP="00E55D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B14ADD" w:rsidRDefault="00E55DE2" w:rsidP="00E55D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7 кв. м</w:t>
            </w:r>
          </w:p>
        </w:tc>
        <w:tc>
          <w:tcPr>
            <w:tcW w:w="1984" w:type="dxa"/>
          </w:tcPr>
          <w:p w:rsidR="00B14ADD" w:rsidRDefault="00E55DE2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рывоопасный</w:t>
            </w:r>
          </w:p>
        </w:tc>
        <w:tc>
          <w:tcPr>
            <w:tcW w:w="1701" w:type="dxa"/>
          </w:tcPr>
          <w:p w:rsidR="00B14ADD" w:rsidRDefault="00E55DE2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е деятельности ОУ.</w:t>
            </w:r>
          </w:p>
        </w:tc>
      </w:tr>
      <w:tr w:rsidR="00E55DE2" w:rsidTr="00E55DE2">
        <w:tc>
          <w:tcPr>
            <w:tcW w:w="567" w:type="dxa"/>
          </w:tcPr>
          <w:p w:rsidR="00E55DE2" w:rsidRDefault="00E55DE2" w:rsidP="00E55D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4" w:type="dxa"/>
          </w:tcPr>
          <w:p w:rsidR="00E55DE2" w:rsidRDefault="00E55DE2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-щитовая</w:t>
            </w:r>
          </w:p>
        </w:tc>
        <w:tc>
          <w:tcPr>
            <w:tcW w:w="2976" w:type="dxa"/>
          </w:tcPr>
          <w:p w:rsidR="00E55DE2" w:rsidRDefault="00E55DE2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E55DE2" w:rsidRDefault="00E55DE2" w:rsidP="00E55D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кв. м</w:t>
            </w:r>
          </w:p>
        </w:tc>
        <w:tc>
          <w:tcPr>
            <w:tcW w:w="1984" w:type="dxa"/>
          </w:tcPr>
          <w:p w:rsidR="00E55DE2" w:rsidRDefault="00E55DE2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рывоопасный</w:t>
            </w:r>
          </w:p>
        </w:tc>
        <w:tc>
          <w:tcPr>
            <w:tcW w:w="1701" w:type="dxa"/>
          </w:tcPr>
          <w:p w:rsidR="00E55DE2" w:rsidRDefault="00E55DE2" w:rsidP="00B14A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е деятельности ОУ</w:t>
            </w:r>
          </w:p>
        </w:tc>
      </w:tr>
    </w:tbl>
    <w:p w:rsidR="00E55DE2" w:rsidRDefault="00E55DE2" w:rsidP="00B1503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D36F20" w:rsidRDefault="00D36F20" w:rsidP="00B1503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3</w:t>
      </w:r>
      <w:r w:rsidR="00B14ADD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Возможные места и способы проникновения террористов на объект</w:t>
      </w:r>
    </w:p>
    <w:p w:rsidR="00D36F20" w:rsidRPr="00D36F20" w:rsidRDefault="00D36F20" w:rsidP="00B1503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ерриторию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</w:t>
      </w:r>
    </w:p>
    <w:p w:rsidR="00B14ADD" w:rsidRPr="00B15030" w:rsidRDefault="00D36F20" w:rsidP="00B1503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B15030">
        <w:rPr>
          <w:rFonts w:ascii="Times New Roman" w:eastAsia="Times New Roman" w:hAnsi="Times New Roman" w:cs="Times New Roman"/>
          <w:color w:val="000000"/>
          <w:u w:val="single"/>
        </w:rPr>
        <w:lastRenderedPageBreak/>
        <w:t>МКОУ «</w:t>
      </w:r>
      <w:r w:rsidR="00B14ADD" w:rsidRPr="00B15030">
        <w:rPr>
          <w:rFonts w:ascii="Times New Roman" w:eastAsia="Times New Roman" w:hAnsi="Times New Roman" w:cs="Times New Roman"/>
          <w:color w:val="000000"/>
          <w:u w:val="single"/>
        </w:rPr>
        <w:t xml:space="preserve">СОШ а. Эрсакон» </w:t>
      </w:r>
      <w:r w:rsidRPr="00B15030">
        <w:rPr>
          <w:rFonts w:ascii="Times New Roman" w:eastAsia="Times New Roman" w:hAnsi="Times New Roman" w:cs="Times New Roman"/>
          <w:color w:val="000000"/>
          <w:u w:val="single"/>
        </w:rPr>
        <w:t>располож</w:t>
      </w:r>
      <w:r w:rsidR="00B14ADD" w:rsidRPr="00B15030">
        <w:rPr>
          <w:rFonts w:ascii="Times New Roman" w:eastAsia="Times New Roman" w:hAnsi="Times New Roman" w:cs="Times New Roman"/>
          <w:color w:val="000000"/>
          <w:u w:val="single"/>
        </w:rPr>
        <w:t xml:space="preserve">ена на территории </w:t>
      </w:r>
      <w:proofErr w:type="spellStart"/>
      <w:r w:rsidR="00B14ADD" w:rsidRPr="00B15030">
        <w:rPr>
          <w:rFonts w:ascii="Times New Roman" w:eastAsia="Times New Roman" w:hAnsi="Times New Roman" w:cs="Times New Roman"/>
          <w:color w:val="000000"/>
          <w:u w:val="single"/>
        </w:rPr>
        <w:t>Эрсаконского</w:t>
      </w:r>
      <w:proofErr w:type="spellEnd"/>
      <w:r w:rsidRPr="00B15030">
        <w:rPr>
          <w:rFonts w:ascii="Times New Roman" w:eastAsia="Times New Roman" w:hAnsi="Times New Roman" w:cs="Times New Roman"/>
          <w:color w:val="000000"/>
          <w:u w:val="single"/>
        </w:rPr>
        <w:t xml:space="preserve"> сельского поселения. </w:t>
      </w:r>
      <w:r w:rsidR="00951FD3" w:rsidRPr="00B15030">
        <w:rPr>
          <w:rFonts w:ascii="Times New Roman" w:eastAsia="Times New Roman" w:hAnsi="Times New Roman" w:cs="Times New Roman"/>
          <w:color w:val="000000"/>
          <w:u w:val="single"/>
        </w:rPr>
        <w:t>Южная и западная части ОУ граничат с детским садиком «</w:t>
      </w:r>
      <w:proofErr w:type="spellStart"/>
      <w:r w:rsidR="00951FD3" w:rsidRPr="00B15030">
        <w:rPr>
          <w:rFonts w:ascii="Times New Roman" w:eastAsia="Times New Roman" w:hAnsi="Times New Roman" w:cs="Times New Roman"/>
          <w:color w:val="000000"/>
          <w:u w:val="single"/>
        </w:rPr>
        <w:t>Ивушка</w:t>
      </w:r>
      <w:proofErr w:type="spellEnd"/>
      <w:r w:rsidR="00951FD3" w:rsidRPr="00B15030">
        <w:rPr>
          <w:rFonts w:ascii="Times New Roman" w:eastAsia="Times New Roman" w:hAnsi="Times New Roman" w:cs="Times New Roman"/>
          <w:color w:val="000000"/>
          <w:u w:val="single"/>
        </w:rPr>
        <w:t>» и частным сектором, в северной части находится аульское кладбище, а в восточной – выходит на центральную автомобильную трассу. Площадь территории, занимаемой ОУ 3211,1. ОУ расположено в отдельно стоящем двухэтажном кирпичном здании.</w:t>
      </w:r>
    </w:p>
    <w:p w:rsidR="00B14ADD" w:rsidRPr="00B15030" w:rsidRDefault="00951FD3" w:rsidP="00B1503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B15030">
        <w:rPr>
          <w:rFonts w:ascii="Times New Roman" w:hAnsi="Times New Roman" w:cs="Times New Roman"/>
          <w:u w:val="single"/>
        </w:rPr>
        <w:t>Здани</w:t>
      </w:r>
      <w:r w:rsidR="00BF3236">
        <w:rPr>
          <w:rFonts w:ascii="Times New Roman" w:hAnsi="Times New Roman" w:cs="Times New Roman"/>
          <w:u w:val="single"/>
        </w:rPr>
        <w:t>е кирпичное, двухэтажное с 7 (семью)</w:t>
      </w:r>
      <w:r w:rsidRPr="00B15030">
        <w:rPr>
          <w:rFonts w:ascii="Times New Roman" w:hAnsi="Times New Roman" w:cs="Times New Roman"/>
          <w:u w:val="single"/>
        </w:rPr>
        <w:t xml:space="preserve"> входами. Фундамент ленточный размер: длина 400,0 м, высота – 0,8 м., толщина – 0,6 м., глубина – 2,9 </w:t>
      </w:r>
      <w:proofErr w:type="gramStart"/>
      <w:r w:rsidRPr="00B15030">
        <w:rPr>
          <w:rFonts w:ascii="Times New Roman" w:hAnsi="Times New Roman" w:cs="Times New Roman"/>
          <w:u w:val="single"/>
        </w:rPr>
        <w:t>м.,:</w:t>
      </w:r>
      <w:proofErr w:type="gramEnd"/>
      <w:r w:rsidRPr="00B15030">
        <w:rPr>
          <w:rFonts w:ascii="Times New Roman" w:hAnsi="Times New Roman" w:cs="Times New Roman"/>
          <w:u w:val="single"/>
        </w:rPr>
        <w:t xml:space="preserve"> стены и перегородки – кирпичные, перекрытия и покрытия – железобетонные, полы – деревянные, бетонная стяжка толщиной 50мм, проёмы –окна трёхстворчатые, деревянные, остекление – двойные 2-х мм стеклом, кровля – шатровая, шиферная.</w:t>
      </w:r>
    </w:p>
    <w:p w:rsidR="00B15030" w:rsidRDefault="00B1503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4</w:t>
      </w:r>
      <w:r w:rsidR="00B15030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Наиболее вероятные средства поражения, которые могут применить</w:t>
      </w:r>
    </w:p>
    <w:p w:rsidR="00B15030" w:rsidRDefault="00D36F20" w:rsidP="00B1503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еррористы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при совершении террористического акта </w:t>
      </w:r>
    </w:p>
    <w:p w:rsidR="00B15030" w:rsidRPr="00B15030" w:rsidRDefault="00B1503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15030">
        <w:rPr>
          <w:rFonts w:ascii="Times New Roman" w:eastAsia="Times New Roman" w:hAnsi="Times New Roman" w:cs="Times New Roman"/>
          <w:b/>
          <w:color w:val="000000"/>
          <w:u w:val="single"/>
        </w:rPr>
        <w:t>Взрыв, пожар, применение отравляющих веществ, захват заложников</w:t>
      </w:r>
    </w:p>
    <w:p w:rsidR="00B15030" w:rsidRDefault="00B1503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B15030" w:rsidRDefault="00D36F20" w:rsidP="00B1503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15030">
        <w:rPr>
          <w:rFonts w:ascii="Times New Roman" w:eastAsia="Times New Roman" w:hAnsi="Times New Roman" w:cs="Times New Roman"/>
          <w:b/>
          <w:color w:val="000000"/>
        </w:rPr>
        <w:t>IV. Прогноз последствий совершения террористического акта на объекте</w:t>
      </w:r>
    </w:p>
    <w:p w:rsidR="00D36F20" w:rsidRPr="00B15030" w:rsidRDefault="00D36F20" w:rsidP="00B1503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15030">
        <w:rPr>
          <w:rFonts w:ascii="Times New Roman" w:eastAsia="Times New Roman" w:hAnsi="Times New Roman" w:cs="Times New Roman"/>
          <w:b/>
          <w:color w:val="000000"/>
        </w:rPr>
        <w:t>(</w:t>
      </w:r>
      <w:proofErr w:type="gramStart"/>
      <w:r w:rsidRPr="00B15030">
        <w:rPr>
          <w:rFonts w:ascii="Times New Roman" w:eastAsia="Times New Roman" w:hAnsi="Times New Roman" w:cs="Times New Roman"/>
          <w:b/>
          <w:color w:val="000000"/>
        </w:rPr>
        <w:t>территории</w:t>
      </w:r>
      <w:proofErr w:type="gramEnd"/>
      <w:r w:rsidRPr="00B15030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1 Предполагаемые модели действий нарушителей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b/>
          <w:color w:val="000000"/>
          <w:u w:val="single"/>
        </w:rPr>
        <w:t>1.1. Террористические акты: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Сигналом для немедленного принятия решений по выполнению плана действий в </w:t>
      </w: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ситуациях,связанных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с угрозой террористического акта, может стать обнаружение в образовательномучреждении предмета, который может оказаться взрывчатым веществом. Поступлениеугрозы по телефону или в письменном виде, захват террористами в заложники учащихся илиработников, получение руководителем учреждения информации об этих фактах отвоспитанников или работников.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b/>
          <w:color w:val="000000"/>
          <w:u w:val="single"/>
        </w:rPr>
        <w:t>1.2. Пожар: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color w:val="000000"/>
          <w:u w:val="single"/>
        </w:rPr>
        <w:t>При пожаре огонь будет распространяться достаточно быстро. Немедленно начать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эвакуацию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учащихся и работников, оповестить органы пожарной охраны, сообщить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вышестоящему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руководству, при возможности приступить к тушению пожара силами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нештатного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пожарного расчета.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b/>
          <w:color w:val="000000"/>
          <w:u w:val="single"/>
        </w:rPr>
        <w:t>1.3. Применение отравляющих веществ (ОВ):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color w:val="000000"/>
          <w:u w:val="single"/>
        </w:rPr>
        <w:t>При применении ОВ может произойти частичное заражение помещений образовательного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учреждения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за короткий промежуток времени. При обнаружении подозрительного </w:t>
      </w: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предмета,который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может оказаться контейнером с ОВ, получении письменного обращения илисообщения по телефону с угрозой применения ОВ – немедленно сообщить вправоохранительные органы, вышестоящему руководству, выставить оцепление возле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подозрительного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предмета на безопасном расстоянии (за естественными укрытиями,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обеспечив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средствами индивидуальной защиты) и начать немедленную эвакуацию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воспитанников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и работников на безопасное удаление, обеспечить дополнительную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вентиляцию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помещений за счет открытия окон и дверей.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b/>
          <w:color w:val="000000"/>
          <w:u w:val="single"/>
        </w:rPr>
        <w:t>1.4. Захват заложников: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color w:val="000000"/>
          <w:u w:val="single"/>
        </w:rPr>
        <w:t>Во-первых, оказавшимся в заложниках необходимо сохранить выдержку и спокойствие, непререкаться с захватчиками и выполнять все их требования, на все действия спрашиватьразрешение. При возможности сообщить о случившемся и месте своего нахожденияродственникам и в полицию. Помнить, что для сохранения жизни надо терпеть. Прибезопасной возможности надо уходить</w:t>
      </w:r>
      <w:r w:rsidR="00B15030" w:rsidRPr="001568BA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color w:val="000000"/>
          <w:u w:val="single"/>
        </w:rPr>
        <w:lastRenderedPageBreak/>
        <w:t>Во-вторых, тем, кто не оказался в числе заложников немедленно пок</w:t>
      </w:r>
      <w:r w:rsidR="00E55DE2">
        <w:rPr>
          <w:rFonts w:ascii="Times New Roman" w:eastAsia="Times New Roman" w:hAnsi="Times New Roman" w:cs="Times New Roman"/>
          <w:color w:val="000000"/>
          <w:u w:val="single"/>
        </w:rPr>
        <w:t>инуть здание школы</w:t>
      </w:r>
      <w:r w:rsidRPr="001568BA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Сообщить в правоохранительные </w:t>
      </w: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органы ,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вышестоящему руководству о случившемся и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действовать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в соответствии с указаниями. Не принимать инициативных мер для</w:t>
      </w:r>
    </w:p>
    <w:p w:rsidR="00D36F20" w:rsidRPr="001568BA" w:rsidRDefault="00D36F20" w:rsidP="001568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1568BA">
        <w:rPr>
          <w:rFonts w:ascii="Times New Roman" w:eastAsia="Times New Roman" w:hAnsi="Times New Roman" w:cs="Times New Roman"/>
          <w:color w:val="000000"/>
          <w:u w:val="single"/>
        </w:rPr>
        <w:t>освобождения</w:t>
      </w:r>
      <w:proofErr w:type="gramEnd"/>
      <w:r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 заложников и контактов с террористами.</w:t>
      </w:r>
    </w:p>
    <w:p w:rsidR="00D36F20" w:rsidRPr="00D36F20" w:rsidRDefault="00D36F20" w:rsidP="00B1503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кратко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писание основных угроз совершения террористического акта на объекте (территории),возможность размещения на объекте (территории) взрывных устройств, захват заложников из числаработников, обучающихся и иных лиц, находящихся на объекте (территории), наличие рисковхимического, биологического и радиационного заражения (загрязнения)</w:t>
      </w:r>
    </w:p>
    <w:p w:rsidR="001568BA" w:rsidRPr="001568BA" w:rsidRDefault="00D36F20" w:rsidP="00B1503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D36F20">
        <w:rPr>
          <w:rFonts w:ascii="Times New Roman" w:eastAsia="Times New Roman" w:hAnsi="Times New Roman" w:cs="Times New Roman"/>
          <w:color w:val="000000"/>
        </w:rPr>
        <w:t>2</w:t>
      </w:r>
      <w:r w:rsidR="00B15030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Вероятные последствия совершения террористического акта наобъекте (территории) </w:t>
      </w:r>
      <w:r w:rsidRPr="001568BA">
        <w:rPr>
          <w:rFonts w:ascii="Times New Roman" w:eastAsia="Times New Roman" w:hAnsi="Times New Roman" w:cs="Times New Roman"/>
          <w:color w:val="000000"/>
          <w:u w:val="single"/>
        </w:rPr>
        <w:t>Обрушение стен и потолочных перекрытий, разрушение зданияили части здания, возгорание, замыкание электропроводки</w:t>
      </w:r>
      <w:r w:rsidR="00B15030" w:rsidRPr="001568BA">
        <w:rPr>
          <w:rFonts w:ascii="Times New Roman" w:eastAsia="Times New Roman" w:hAnsi="Times New Roman" w:cs="Times New Roman"/>
          <w:color w:val="000000"/>
          <w:u w:val="single"/>
        </w:rPr>
        <w:t xml:space="preserve">, (пострадают от 1 до 190 </w:t>
      </w:r>
      <w:r w:rsidRPr="001568BA">
        <w:rPr>
          <w:rFonts w:ascii="Times New Roman" w:eastAsia="Times New Roman" w:hAnsi="Times New Roman" w:cs="Times New Roman"/>
          <w:color w:val="000000"/>
          <w:u w:val="single"/>
        </w:rPr>
        <w:t>человек), возможны травмы и ожоги различной степени тяжести, отравление угарнымгазом, шоковое состояние людей</w:t>
      </w:r>
    </w:p>
    <w:p w:rsidR="00D36F20" w:rsidRPr="00D36F20" w:rsidRDefault="00D36F20" w:rsidP="00B1503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площадь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возможной зоны разрушения (заражения) в случае совершения террористического акта,кв. метров, иные ситуации в результате совершения террористического акта)</w:t>
      </w:r>
    </w:p>
    <w:p w:rsidR="00D36F20" w:rsidRPr="001568BA" w:rsidRDefault="00D36F20" w:rsidP="001568BA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568BA">
        <w:rPr>
          <w:rFonts w:ascii="Times New Roman" w:eastAsia="Times New Roman" w:hAnsi="Times New Roman" w:cs="Times New Roman"/>
          <w:b/>
          <w:color w:val="000000"/>
        </w:rPr>
        <w:t>V. Оценка социально-экономических последствий совершениятеррористического акта на объекте (территории)</w:t>
      </w:r>
    </w:p>
    <w:p w:rsidR="001568BA" w:rsidRDefault="001568BA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1568BA" w:rsidRDefault="001568BA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21"/>
        <w:gridCol w:w="2392"/>
      </w:tblGrid>
      <w:tr w:rsidR="001568BA" w:rsidTr="002B75A4">
        <w:tc>
          <w:tcPr>
            <w:tcW w:w="675" w:type="dxa"/>
          </w:tcPr>
          <w:p w:rsidR="001568BA" w:rsidRDefault="001568BA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977" w:type="dxa"/>
          </w:tcPr>
          <w:p w:rsidR="001568BA" w:rsidRDefault="001568BA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ые людские потери, человек</w:t>
            </w:r>
          </w:p>
        </w:tc>
        <w:tc>
          <w:tcPr>
            <w:tcW w:w="3521" w:type="dxa"/>
          </w:tcPr>
          <w:p w:rsidR="001568BA" w:rsidRDefault="001568BA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ые нарушения инфраструктуры</w:t>
            </w:r>
          </w:p>
        </w:tc>
        <w:tc>
          <w:tcPr>
            <w:tcW w:w="2392" w:type="dxa"/>
          </w:tcPr>
          <w:p w:rsidR="001568BA" w:rsidRDefault="001568BA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ый экономический ущерб, рублей</w:t>
            </w:r>
          </w:p>
        </w:tc>
      </w:tr>
      <w:tr w:rsidR="001568BA" w:rsidTr="002B75A4">
        <w:tc>
          <w:tcPr>
            <w:tcW w:w="675" w:type="dxa"/>
          </w:tcPr>
          <w:p w:rsidR="001568BA" w:rsidRDefault="001568BA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2977" w:type="dxa"/>
          </w:tcPr>
          <w:p w:rsidR="001568BA" w:rsidRDefault="002B75A4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90</w:t>
            </w:r>
          </w:p>
        </w:tc>
        <w:tc>
          <w:tcPr>
            <w:tcW w:w="3521" w:type="dxa"/>
          </w:tcPr>
          <w:p w:rsidR="001568BA" w:rsidRDefault="00E55DE2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ное или частичное разрушение здания. Выведение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роя  инфраструкту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 е. водоснабжения, газоснабжения, электроснабжения.</w:t>
            </w:r>
          </w:p>
        </w:tc>
        <w:tc>
          <w:tcPr>
            <w:tcW w:w="2392" w:type="dxa"/>
          </w:tcPr>
          <w:p w:rsidR="001568BA" w:rsidRDefault="002B75A4" w:rsidP="00D36F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80705</w:t>
            </w:r>
          </w:p>
        </w:tc>
      </w:tr>
    </w:tbl>
    <w:p w:rsidR="001568BA" w:rsidRDefault="001568BA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1568BA" w:rsidRDefault="001568BA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2B75A4" w:rsidRDefault="00D36F20" w:rsidP="002B75A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B75A4">
        <w:rPr>
          <w:rFonts w:ascii="Times New Roman" w:eastAsia="Times New Roman" w:hAnsi="Times New Roman" w:cs="Times New Roman"/>
          <w:b/>
          <w:color w:val="000000"/>
        </w:rPr>
        <w:t>VI. Силы и средства, привлекаемые для обеспечения антитеррористической</w:t>
      </w:r>
    </w:p>
    <w:p w:rsidR="00D36F20" w:rsidRPr="002B75A4" w:rsidRDefault="00D36F20" w:rsidP="002B75A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2B75A4">
        <w:rPr>
          <w:rFonts w:ascii="Times New Roman" w:eastAsia="Times New Roman" w:hAnsi="Times New Roman" w:cs="Times New Roman"/>
          <w:b/>
          <w:color w:val="000000"/>
        </w:rPr>
        <w:t>защищенности</w:t>
      </w:r>
      <w:proofErr w:type="gramEnd"/>
      <w:r w:rsidRPr="002B75A4">
        <w:rPr>
          <w:rFonts w:ascii="Times New Roman" w:eastAsia="Times New Roman" w:hAnsi="Times New Roman" w:cs="Times New Roman"/>
          <w:b/>
          <w:color w:val="000000"/>
        </w:rPr>
        <w:t xml:space="preserve"> объекта (территории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1 Силы, привлекаемые для обеспечения антитеррористической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защищенности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бъекта (территории) </w:t>
      </w:r>
    </w:p>
    <w:p w:rsidR="002B75A4" w:rsidRPr="002B75A4" w:rsidRDefault="002B75A4" w:rsidP="002B75A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2B75A4">
        <w:rPr>
          <w:rFonts w:ascii="Times New Roman" w:eastAsia="Times New Roman" w:hAnsi="Times New Roman" w:cs="Times New Roman"/>
          <w:b/>
          <w:color w:val="000000"/>
          <w:u w:val="single"/>
        </w:rPr>
        <w:t>завхоз</w:t>
      </w:r>
      <w:proofErr w:type="gramEnd"/>
      <w:r w:rsidRPr="002B75A4">
        <w:rPr>
          <w:rFonts w:ascii="Times New Roman" w:eastAsia="Times New Roman" w:hAnsi="Times New Roman" w:cs="Times New Roman"/>
          <w:b/>
          <w:color w:val="000000"/>
          <w:u w:val="single"/>
        </w:rPr>
        <w:t>, сторож ночной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2 Средства, привлекаемые для обеспечения антитеррористической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защищенности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бъекта (территории) </w:t>
      </w:r>
      <w:r w:rsidR="00BF3236" w:rsidRPr="00BF3236">
        <w:rPr>
          <w:rFonts w:ascii="Times New Roman" w:eastAsia="Times New Roman" w:hAnsi="Times New Roman" w:cs="Times New Roman"/>
          <w:b/>
          <w:color w:val="000000"/>
          <w:u w:val="single"/>
        </w:rPr>
        <w:t>не имеется</w:t>
      </w:r>
    </w:p>
    <w:p w:rsidR="00D36F20" w:rsidRPr="002B75A4" w:rsidRDefault="00D36F20" w:rsidP="002B75A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B75A4">
        <w:rPr>
          <w:rFonts w:ascii="Times New Roman" w:eastAsia="Times New Roman" w:hAnsi="Times New Roman" w:cs="Times New Roman"/>
          <w:b/>
          <w:color w:val="000000"/>
        </w:rPr>
        <w:t>VII. Меры по инженерно-технической, физической защите и пожарной</w:t>
      </w:r>
    </w:p>
    <w:p w:rsidR="00D36F20" w:rsidRPr="002B75A4" w:rsidRDefault="00D36F20" w:rsidP="002B75A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2B75A4">
        <w:rPr>
          <w:rFonts w:ascii="Times New Roman" w:eastAsia="Times New Roman" w:hAnsi="Times New Roman" w:cs="Times New Roman"/>
          <w:b/>
          <w:color w:val="000000"/>
        </w:rPr>
        <w:t>безопасности</w:t>
      </w:r>
      <w:proofErr w:type="gramEnd"/>
      <w:r w:rsidRPr="002B75A4">
        <w:rPr>
          <w:rFonts w:ascii="Times New Roman" w:eastAsia="Times New Roman" w:hAnsi="Times New Roman" w:cs="Times New Roman"/>
          <w:b/>
          <w:color w:val="000000"/>
        </w:rPr>
        <w:t xml:space="preserve"> объекта (территории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1 Меры по инженерно-технической защите объекта (территории):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объектовые и локальные системы оповещения Оборудование АПС,</w:t>
      </w:r>
    </w:p>
    <w:p w:rsidR="00B7285F" w:rsidRDefault="00B7285F" w:rsidP="00B7285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Система оповещения третьего типа представляет собой звуковые </w:t>
      </w:r>
      <w:proofErr w:type="spellStart"/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>оповещатели</w:t>
      </w:r>
      <w:proofErr w:type="spellEnd"/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«Соната-5 – 1 шт.</w:t>
      </w:r>
    </w:p>
    <w:p w:rsidR="00D36F20" w:rsidRPr="00D36F20" w:rsidRDefault="00D36F20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марка, характеристика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) резервные источники электроснабжения, теплоснабжения,газоснабжения, водоснабжения, системы связи </w:t>
      </w:r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>не имеется ;</w:t>
      </w:r>
    </w:p>
    <w:p w:rsidR="00D36F20" w:rsidRPr="00D36F20" w:rsidRDefault="00D36F20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lastRenderedPageBreak/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количество, характеристика)</w:t>
      </w:r>
    </w:p>
    <w:p w:rsidR="00D36F20" w:rsidRPr="00B7285F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технические системы обнаружения несанкционированногопроникновения на объект (территорию), оповещения о несанкционированномпроникновении на объект (территорию) или системы физической защиты</w:t>
      </w:r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>не имеется ;</w:t>
      </w:r>
    </w:p>
    <w:p w:rsidR="00D36F20" w:rsidRPr="00D36F20" w:rsidRDefault="00D36F20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марка, количество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) стационарные и ручные металлоискатели </w:t>
      </w:r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>не имеется ;</w:t>
      </w:r>
    </w:p>
    <w:p w:rsidR="00D36F20" w:rsidRPr="00D36F20" w:rsidRDefault="00D36F20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марка, количество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д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) телевизионные системы </w:t>
      </w:r>
      <w:r w:rsidR="00B7285F">
        <w:rPr>
          <w:rFonts w:ascii="Times New Roman" w:eastAsia="Times New Roman" w:hAnsi="Times New Roman" w:cs="Times New Roman"/>
          <w:color w:val="000000"/>
        </w:rPr>
        <w:t xml:space="preserve">охраны системы видеонаблюдения  </w:t>
      </w:r>
      <w:r w:rsidR="00B7285F" w:rsidRPr="00B7285F">
        <w:rPr>
          <w:rFonts w:ascii="Times New Roman" w:eastAsia="Times New Roman" w:hAnsi="Times New Roman" w:cs="Times New Roman"/>
          <w:b/>
          <w:color w:val="000000"/>
          <w:u w:val="single"/>
        </w:rPr>
        <w:t>не имеется</w:t>
      </w:r>
      <w:r w:rsidR="00B7285F">
        <w:rPr>
          <w:rFonts w:ascii="Times New Roman" w:eastAsia="Times New Roman" w:hAnsi="Times New Roman" w:cs="Times New Roman"/>
          <w:color w:val="000000"/>
        </w:rPr>
        <w:t>;</w:t>
      </w:r>
    </w:p>
    <w:p w:rsidR="00D36F20" w:rsidRPr="00D36F20" w:rsidRDefault="00D36F20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марка, количество)</w:t>
      </w:r>
    </w:p>
    <w:p w:rsidR="00D36F20" w:rsidRPr="00B7285F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) системы охранного освещения </w:t>
      </w:r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>имеется</w:t>
      </w:r>
      <w:r w:rsidR="00B7285F">
        <w:rPr>
          <w:rFonts w:ascii="Times New Roman" w:eastAsia="Times New Roman" w:hAnsi="Times New Roman" w:cs="Times New Roman"/>
          <w:b/>
          <w:color w:val="000000"/>
          <w:u w:val="single"/>
        </w:rPr>
        <w:t>;</w:t>
      </w:r>
    </w:p>
    <w:p w:rsidR="00D36F20" w:rsidRPr="00D36F20" w:rsidRDefault="00D36F20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марка, количество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2 Меры по физической защите объекта (территории):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количество контрольно-пропускных пунктов (для прохода людей и</w:t>
      </w:r>
    </w:p>
    <w:p w:rsidR="00D36F20" w:rsidRPr="00D36F20" w:rsidRDefault="00B7285F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проезд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транспортных средств)    </w:t>
      </w:r>
      <w:r>
        <w:rPr>
          <w:rFonts w:ascii="Times New Roman" w:eastAsia="Times New Roman" w:hAnsi="Times New Roman" w:cs="Times New Roman"/>
          <w:b/>
          <w:color w:val="000000"/>
        </w:rPr>
        <w:t>___________1__________</w:t>
      </w:r>
      <w:r w:rsidR="00D36F20" w:rsidRPr="00B7285F">
        <w:rPr>
          <w:rFonts w:ascii="Times New Roman" w:eastAsia="Times New Roman" w:hAnsi="Times New Roman" w:cs="Times New Roman"/>
          <w:b/>
          <w:color w:val="000000"/>
        </w:rPr>
        <w:t>____________;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количество эвакуационных выходов (для выхода людей и выезда</w:t>
      </w:r>
    </w:p>
    <w:p w:rsidR="00D36F20" w:rsidRPr="00D36F20" w:rsidRDefault="00B7285F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транспортных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редств)                                    </w:t>
      </w:r>
      <w:r w:rsidR="00BF3236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   7</w:t>
      </w:r>
      <w:r w:rsidR="00D36F20" w:rsidRPr="00B7285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;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наличие на объекте (территории) электронной системы пропуска</w:t>
      </w:r>
    </w:p>
    <w:p w:rsidR="00D36F20" w:rsidRPr="00B7285F" w:rsidRDefault="00B7285F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>не</w:t>
      </w:r>
      <w:proofErr w:type="gramEnd"/>
      <w:r w:rsidRPr="00B7285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имеется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;</w:t>
      </w:r>
    </w:p>
    <w:p w:rsidR="00D36F20" w:rsidRPr="00D36F20" w:rsidRDefault="00D36F20" w:rsidP="00B7285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ип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установленного оборудования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укомплектованность личным составом нештатных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аварийно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-спасательных формирований (по видам подразделений) </w:t>
      </w:r>
      <w:r w:rsidRPr="0001665E">
        <w:rPr>
          <w:rFonts w:ascii="Times New Roman" w:eastAsia="Times New Roman" w:hAnsi="Times New Roman" w:cs="Times New Roman"/>
          <w:b/>
          <w:color w:val="000000"/>
          <w:u w:val="single"/>
        </w:rPr>
        <w:t>не имеется</w:t>
      </w:r>
      <w:r w:rsidR="0001665E">
        <w:rPr>
          <w:rFonts w:ascii="Times New Roman" w:eastAsia="Times New Roman" w:hAnsi="Times New Roman" w:cs="Times New Roman"/>
          <w:b/>
          <w:color w:val="000000"/>
          <w:u w:val="single"/>
        </w:rPr>
        <w:t>;</w:t>
      </w:r>
    </w:p>
    <w:p w:rsidR="00D36F20" w:rsidRPr="00D36F20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человек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процентов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3 Меры по пожарной безопасности объекта (территории):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наличие документа, подтверждающего соответствие объекта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ерритории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установленным тре</w:t>
      </w:r>
      <w:r w:rsidR="0001665E">
        <w:rPr>
          <w:rFonts w:ascii="Times New Roman" w:eastAsia="Times New Roman" w:hAnsi="Times New Roman" w:cs="Times New Roman"/>
          <w:color w:val="000000"/>
        </w:rPr>
        <w:t xml:space="preserve">бованиям пожарной безопасности </w:t>
      </w:r>
      <w:r w:rsidR="0001665E" w:rsidRPr="0001665E">
        <w:rPr>
          <w:rFonts w:ascii="Times New Roman" w:eastAsia="Times New Roman" w:hAnsi="Times New Roman" w:cs="Times New Roman"/>
          <w:b/>
          <w:color w:val="000000"/>
          <w:u w:val="single"/>
        </w:rPr>
        <w:t>и</w:t>
      </w:r>
      <w:r w:rsidRPr="0001665E">
        <w:rPr>
          <w:rFonts w:ascii="Times New Roman" w:eastAsia="Times New Roman" w:hAnsi="Times New Roman" w:cs="Times New Roman"/>
          <w:b/>
          <w:color w:val="000000"/>
          <w:u w:val="single"/>
        </w:rPr>
        <w:t>меется</w:t>
      </w:r>
      <w:r w:rsidR="0001665E">
        <w:rPr>
          <w:rFonts w:ascii="Times New Roman" w:eastAsia="Times New Roman" w:hAnsi="Times New Roman" w:cs="Times New Roman"/>
          <w:b/>
          <w:color w:val="000000"/>
          <w:u w:val="single"/>
        </w:rPr>
        <w:t>;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;</w:t>
      </w:r>
    </w:p>
    <w:p w:rsidR="00D36F20" w:rsidRPr="00D36F20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реквизиты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дата выдачи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наличие системы внутреннего противопожарного водопровода</w:t>
      </w:r>
      <w:r w:rsidR="0001665E" w:rsidRPr="0001665E">
        <w:rPr>
          <w:rFonts w:ascii="Times New Roman" w:eastAsia="Times New Roman" w:hAnsi="Times New Roman" w:cs="Times New Roman"/>
          <w:b/>
          <w:color w:val="000000"/>
          <w:u w:val="single"/>
        </w:rPr>
        <w:t>не имеется</w:t>
      </w:r>
      <w:r w:rsidR="0001665E">
        <w:rPr>
          <w:rFonts w:ascii="Times New Roman" w:eastAsia="Times New Roman" w:hAnsi="Times New Roman" w:cs="Times New Roman"/>
          <w:b/>
          <w:color w:val="000000"/>
          <w:u w:val="single"/>
        </w:rPr>
        <w:t>;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;</w:t>
      </w:r>
    </w:p>
    <w:p w:rsidR="00D36F20" w:rsidRPr="00D36F20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характеристика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наличие противопожарного оборудования, в том числе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автоматической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системы пожаротушения </w:t>
      </w:r>
      <w:r w:rsidRPr="0001665E">
        <w:rPr>
          <w:rFonts w:ascii="Times New Roman" w:eastAsia="Times New Roman" w:hAnsi="Times New Roman" w:cs="Times New Roman"/>
          <w:b/>
          <w:color w:val="000000"/>
        </w:rPr>
        <w:t>огнетушители 10 шт</w:t>
      </w:r>
      <w:r w:rsidRPr="00D36F20">
        <w:rPr>
          <w:rFonts w:ascii="Times New Roman" w:eastAsia="Times New Roman" w:hAnsi="Times New Roman" w:cs="Times New Roman"/>
          <w:color w:val="000000"/>
        </w:rPr>
        <w:t>.</w:t>
      </w:r>
    </w:p>
    <w:p w:rsidR="00D36F20" w:rsidRPr="00D36F20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ип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марка)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 наличие оборудования для эвакуации из зданий людей</w:t>
      </w:r>
      <w:r w:rsidR="002E296C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01665E" w:rsidRPr="0001665E">
        <w:rPr>
          <w:rFonts w:ascii="Times New Roman" w:eastAsia="Times New Roman" w:hAnsi="Times New Roman" w:cs="Times New Roman"/>
          <w:b/>
          <w:color w:val="000000"/>
          <w:u w:val="single"/>
        </w:rPr>
        <w:t>не имеется</w:t>
      </w:r>
      <w:r w:rsidR="0001665E">
        <w:rPr>
          <w:rFonts w:ascii="Times New Roman" w:eastAsia="Times New Roman" w:hAnsi="Times New Roman" w:cs="Times New Roman"/>
          <w:b/>
          <w:color w:val="000000"/>
          <w:u w:val="single"/>
        </w:rPr>
        <w:t>;</w:t>
      </w:r>
    </w:p>
    <w:p w:rsidR="00D36F20" w:rsidRPr="00D36F20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ип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, марка)</w:t>
      </w:r>
    </w:p>
    <w:p w:rsidR="00D36F20" w:rsidRPr="00D36F20" w:rsidRDefault="00D36F20" w:rsidP="0001665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4</w:t>
      </w:r>
      <w:r w:rsidR="0001665E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План взаимодействия с территориальными органами безопасности,</w:t>
      </w:r>
    </w:p>
    <w:p w:rsidR="00D36F20" w:rsidRPr="00D36F20" w:rsidRDefault="00D36F20" w:rsidP="0001665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территориальными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рганами МВД России и территориальными органами</w:t>
      </w:r>
    </w:p>
    <w:p w:rsidR="00D36F20" w:rsidRDefault="00D36F20" w:rsidP="0001665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6F20">
        <w:rPr>
          <w:rFonts w:ascii="Times New Roman" w:eastAsia="Times New Roman" w:hAnsi="Times New Roman" w:cs="Times New Roman"/>
          <w:color w:val="000000"/>
        </w:rPr>
        <w:t>Росгвардии</w:t>
      </w:r>
      <w:proofErr w:type="spellEnd"/>
      <w:r w:rsidRPr="00D36F20">
        <w:rPr>
          <w:rFonts w:ascii="Times New Roman" w:eastAsia="Times New Roman" w:hAnsi="Times New Roman" w:cs="Times New Roman"/>
          <w:color w:val="000000"/>
        </w:rPr>
        <w:t xml:space="preserve"> по защите объекта (территории) от террористических угроз</w:t>
      </w:r>
    </w:p>
    <w:p w:rsidR="0001665E" w:rsidRPr="0001665E" w:rsidRDefault="00FF38DD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</w:rPr>
        <w:t>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01665E" w:rsidRPr="0001665E">
        <w:rPr>
          <w:rFonts w:ascii="Times New Roman" w:eastAsia="Times New Roman" w:hAnsi="Times New Roman" w:cs="Times New Roman"/>
          <w:b/>
          <w:color w:val="000000"/>
          <w:u w:val="single"/>
        </w:rPr>
        <w:t>имеется</w:t>
      </w:r>
    </w:p>
    <w:p w:rsidR="00D36F20" w:rsidRPr="00D36F20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и реквизиты документа)</w:t>
      </w:r>
    </w:p>
    <w:p w:rsidR="00FF38DD" w:rsidRDefault="00FF38DD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F38DD" w:rsidRDefault="00FF38DD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F38DD" w:rsidRDefault="00FF38DD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36F20" w:rsidRPr="0001665E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1665E">
        <w:rPr>
          <w:rFonts w:ascii="Times New Roman" w:eastAsia="Times New Roman" w:hAnsi="Times New Roman" w:cs="Times New Roman"/>
          <w:b/>
          <w:color w:val="000000"/>
        </w:rPr>
        <w:t>VIII. Выводы и рекомендации</w:t>
      </w:r>
    </w:p>
    <w:p w:rsidR="0001665E" w:rsidRDefault="00FF38D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Укрепить въездные ворота.</w:t>
      </w:r>
    </w:p>
    <w:p w:rsidR="00FF38DD" w:rsidRDefault="00FF38D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Укрепить входы в подвальные и чердачные помещения.</w:t>
      </w:r>
    </w:p>
    <w:p w:rsidR="00FF38DD" w:rsidRDefault="00FF38DD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.Установить систему обнаружения несанкционированного</w:t>
      </w:r>
      <w:r w:rsidR="00D46974">
        <w:rPr>
          <w:rFonts w:ascii="Times New Roman" w:eastAsia="Times New Roman" w:hAnsi="Times New Roman" w:cs="Times New Roman"/>
          <w:color w:val="000000"/>
        </w:rPr>
        <w:t xml:space="preserve"> проникновения на объект (видеокамеры по периметру здания).</w:t>
      </w:r>
    </w:p>
    <w:p w:rsidR="00D46974" w:rsidRDefault="00D46974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Установить кнопку экстренного вызова полиции (КВЭП).</w:t>
      </w:r>
    </w:p>
    <w:p w:rsidR="00D46974" w:rsidRPr="00FF38DD" w:rsidRDefault="00D46974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Разработать план взаимодействия с территориальными органами безопасности, территориальными органами МО МВД России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ыге-Хабль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по защите объекта территории антитеррористических угроз.</w:t>
      </w:r>
    </w:p>
    <w:p w:rsidR="00D36F20" w:rsidRPr="0001665E" w:rsidRDefault="00D36F20" w:rsidP="00D4697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1665E">
        <w:rPr>
          <w:rFonts w:ascii="Times New Roman" w:eastAsia="Times New Roman" w:hAnsi="Times New Roman" w:cs="Times New Roman"/>
          <w:b/>
          <w:color w:val="000000"/>
        </w:rPr>
        <w:t>IX. Дополнительная информация с учетом особенностей</w:t>
      </w:r>
    </w:p>
    <w:p w:rsidR="00D36F20" w:rsidRPr="0001665E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01665E">
        <w:rPr>
          <w:rFonts w:ascii="Times New Roman" w:eastAsia="Times New Roman" w:hAnsi="Times New Roman" w:cs="Times New Roman"/>
          <w:b/>
          <w:color w:val="000000"/>
        </w:rPr>
        <w:t>объекта</w:t>
      </w:r>
      <w:proofErr w:type="gramEnd"/>
      <w:r w:rsidRPr="0001665E">
        <w:rPr>
          <w:rFonts w:ascii="Times New Roman" w:eastAsia="Times New Roman" w:hAnsi="Times New Roman" w:cs="Times New Roman"/>
          <w:b/>
          <w:color w:val="000000"/>
        </w:rPr>
        <w:t xml:space="preserve"> (территории)</w:t>
      </w:r>
    </w:p>
    <w:p w:rsidR="0001665E" w:rsidRPr="0001665E" w:rsidRDefault="0001665E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01665E">
        <w:rPr>
          <w:rFonts w:ascii="Times New Roman" w:eastAsia="Times New Roman" w:hAnsi="Times New Roman" w:cs="Times New Roman"/>
          <w:b/>
          <w:color w:val="000000"/>
          <w:u w:val="single"/>
        </w:rPr>
        <w:t>не</w:t>
      </w:r>
      <w:proofErr w:type="gramEnd"/>
      <w:r w:rsidRPr="0001665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имеется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на объекте (территории) </w:t>
      </w:r>
      <w:proofErr w:type="spellStart"/>
      <w:r w:rsidRPr="00D36F20">
        <w:rPr>
          <w:rFonts w:ascii="Times New Roman" w:eastAsia="Times New Roman" w:hAnsi="Times New Roman" w:cs="Times New Roman"/>
          <w:color w:val="000000"/>
        </w:rPr>
        <w:t>режимно</w:t>
      </w:r>
      <w:proofErr w:type="spellEnd"/>
      <w:r w:rsidRPr="00D36F20">
        <w:rPr>
          <w:rFonts w:ascii="Times New Roman" w:eastAsia="Times New Roman" w:hAnsi="Times New Roman" w:cs="Times New Roman"/>
          <w:color w:val="000000"/>
        </w:rPr>
        <w:t>-секретного органа, его численность (штатная ифактическая), количество сотрудников объекта (территории), допущенных к работе со сведениями,составляющими государственную тайну, меры по обеспечению режима секретности исохранности секретных сведений)</w:t>
      </w:r>
    </w:p>
    <w:p w:rsidR="00D46974" w:rsidRPr="00D46974" w:rsidRDefault="00D46974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proofErr w:type="gramStart"/>
      <w:r w:rsidRPr="00D46974">
        <w:rPr>
          <w:rFonts w:ascii="Times New Roman" w:eastAsia="Times New Roman" w:hAnsi="Times New Roman" w:cs="Times New Roman"/>
          <w:color w:val="000000"/>
          <w:u w:val="single"/>
        </w:rPr>
        <w:t>нет</w:t>
      </w:r>
      <w:proofErr w:type="gramEnd"/>
    </w:p>
    <w:p w:rsidR="00D36F20" w:rsidRPr="0001665E" w:rsidRDefault="00D36F20" w:rsidP="0001665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1665E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01665E">
        <w:rPr>
          <w:rFonts w:ascii="Times New Roman" w:eastAsia="Times New Roman" w:hAnsi="Times New Roman" w:cs="Times New Roman"/>
          <w:color w:val="000000"/>
        </w:rPr>
        <w:t>наличие</w:t>
      </w:r>
      <w:proofErr w:type="gramEnd"/>
      <w:r w:rsidRPr="0001665E">
        <w:rPr>
          <w:rFonts w:ascii="Times New Roman" w:eastAsia="Times New Roman" w:hAnsi="Times New Roman" w:cs="Times New Roman"/>
          <w:color w:val="000000"/>
        </w:rPr>
        <w:t xml:space="preserve"> локальных зон безопасности)</w:t>
      </w:r>
    </w:p>
    <w:p w:rsidR="00E62AC6" w:rsidRDefault="00D36F20" w:rsidP="002E296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други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сведения)</w:t>
      </w:r>
    </w:p>
    <w:p w:rsidR="002E296C" w:rsidRDefault="002E296C" w:rsidP="002E296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1665E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 xml:space="preserve">Приложения: </w:t>
      </w:r>
    </w:p>
    <w:p w:rsidR="00D36F20" w:rsidRPr="002E296C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1</w:t>
      </w:r>
      <w:r w:rsidR="0001665E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План (схема) объекта (территории) с обозначением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потенциально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пасных участков и критических элементов объекта (территории).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2</w:t>
      </w:r>
      <w:r w:rsidR="0001665E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План (схема) охраны объекта (территории) с указанием контрольно-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пропускных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пунктов, постов охраны, инженерно-технических средств охраны.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3</w:t>
      </w:r>
      <w:r w:rsidR="0001665E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Акт обследования и категорирования объекта (территории).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4</w:t>
      </w:r>
      <w:r w:rsidR="0001665E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Перечень мероприятий по обеспечению антитеррористической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защищенности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объекта (территории).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5</w:t>
      </w:r>
      <w:r w:rsidR="0001665E">
        <w:rPr>
          <w:rFonts w:ascii="Times New Roman" w:eastAsia="Times New Roman" w:hAnsi="Times New Roman" w:cs="Times New Roman"/>
          <w:color w:val="000000"/>
        </w:rPr>
        <w:t>.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Видеодиск.</w:t>
      </w:r>
    </w:p>
    <w:p w:rsidR="00DD72E6" w:rsidRDefault="00DD72E6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D72E6" w:rsidRDefault="00DD72E6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Составлен</w:t>
      </w:r>
      <w:r w:rsidR="00DD72E6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DD72E6">
        <w:rPr>
          <w:rFonts w:ascii="Times New Roman" w:eastAsia="Times New Roman" w:hAnsi="Times New Roman" w:cs="Times New Roman"/>
          <w:color w:val="000000"/>
        </w:rPr>
        <w:t>___» ___________ 20__</w:t>
      </w:r>
      <w:r w:rsidRPr="00D36F20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01665E" w:rsidRP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должностное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лицо, осуществляющее непосредственное руководство</w:t>
      </w: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деятельностью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 xml:space="preserve"> работников на объекте (территории)</w:t>
      </w: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                                              </w:t>
      </w:r>
      <w:proofErr w:type="spellStart"/>
      <w:r w:rsidRPr="00A36FF2">
        <w:rPr>
          <w:rFonts w:ascii="Times New Roman" w:eastAsia="Times New Roman" w:hAnsi="Times New Roman" w:cs="Times New Roman"/>
          <w:color w:val="000000"/>
          <w:u w:val="single"/>
        </w:rPr>
        <w:t>Канкошев</w:t>
      </w:r>
      <w:proofErr w:type="spellEnd"/>
      <w:r w:rsidRPr="00A36FF2">
        <w:rPr>
          <w:rFonts w:ascii="Times New Roman" w:eastAsia="Times New Roman" w:hAnsi="Times New Roman" w:cs="Times New Roman"/>
          <w:color w:val="000000"/>
          <w:u w:val="single"/>
        </w:rPr>
        <w:t xml:space="preserve"> Арсен </w:t>
      </w:r>
      <w:proofErr w:type="spellStart"/>
      <w:r w:rsidRPr="00A36FF2">
        <w:rPr>
          <w:rFonts w:ascii="Times New Roman" w:eastAsia="Times New Roman" w:hAnsi="Times New Roman" w:cs="Times New Roman"/>
          <w:color w:val="000000"/>
          <w:u w:val="single"/>
        </w:rPr>
        <w:t>Мухадинович</w:t>
      </w:r>
      <w:proofErr w:type="spellEnd"/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D36F20">
        <w:rPr>
          <w:rFonts w:ascii="Times New Roman" w:eastAsia="Times New Roman" w:hAnsi="Times New Roman" w:cs="Times New Roman"/>
          <w:color w:val="000000"/>
        </w:rPr>
        <w:t>подпись</w:t>
      </w:r>
      <w:proofErr w:type="gramEnd"/>
      <w:r w:rsidRPr="00D36F20">
        <w:rPr>
          <w:rFonts w:ascii="Times New Roman" w:eastAsia="Times New Roman" w:hAnsi="Times New Roman" w:cs="Times New Roman"/>
          <w:color w:val="000000"/>
        </w:rPr>
        <w:t>)(ф.и.о.)</w:t>
      </w: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36FF2" w:rsidRDefault="00A36FF2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D36F20" w:rsidRPr="00D36F20" w:rsidRDefault="00D36F20" w:rsidP="00D36F2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36F20">
        <w:rPr>
          <w:rFonts w:ascii="Times New Roman" w:eastAsia="Times New Roman" w:hAnsi="Times New Roman" w:cs="Times New Roman"/>
          <w:color w:val="000000"/>
        </w:rPr>
        <w:t>Актуализирован</w:t>
      </w:r>
      <w:r w:rsidR="00A36FF2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proofErr w:type="gramStart"/>
      <w:r w:rsidR="00A36FF2">
        <w:rPr>
          <w:rFonts w:ascii="Times New Roman" w:eastAsia="Times New Roman" w:hAnsi="Times New Roman" w:cs="Times New Roman"/>
          <w:color w:val="000000"/>
        </w:rPr>
        <w:t xml:space="preserve">   «</w:t>
      </w:r>
      <w:proofErr w:type="gramEnd"/>
      <w:r w:rsidR="00A36FF2">
        <w:rPr>
          <w:rFonts w:ascii="Times New Roman" w:eastAsia="Times New Roman" w:hAnsi="Times New Roman" w:cs="Times New Roman"/>
          <w:color w:val="000000"/>
        </w:rPr>
        <w:t>______» ________________ 20 ____ г.</w:t>
      </w:r>
    </w:p>
    <w:p w:rsidR="00A36FF2" w:rsidRDefault="00A36FF2" w:rsidP="00D36F20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36FF2" w:rsidRDefault="00A36FF2" w:rsidP="00D36F20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D36F20" w:rsidRPr="00D36F20" w:rsidRDefault="00D36F20" w:rsidP="00D36F20">
      <w:pPr>
        <w:spacing w:line="276" w:lineRule="auto"/>
        <w:rPr>
          <w:rFonts w:ascii="Times New Roman" w:eastAsia="Times New Roman" w:hAnsi="Times New Roman" w:cs="Times New Roman"/>
        </w:rPr>
      </w:pPr>
      <w:r w:rsidRPr="00D36F20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чина актуализации __________________________________________________.</w:t>
      </w:r>
    </w:p>
    <w:sectPr w:rsidR="00D36F20" w:rsidRPr="00D36F20" w:rsidSect="001A7807">
      <w:pgSz w:w="11900" w:h="16840"/>
      <w:pgMar w:top="1134" w:right="56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F20"/>
    <w:rsid w:val="00004256"/>
    <w:rsid w:val="0001665E"/>
    <w:rsid w:val="000261AB"/>
    <w:rsid w:val="00027313"/>
    <w:rsid w:val="000B12F5"/>
    <w:rsid w:val="001568BA"/>
    <w:rsid w:val="001A7807"/>
    <w:rsid w:val="001C3323"/>
    <w:rsid w:val="002637BD"/>
    <w:rsid w:val="002B75A4"/>
    <w:rsid w:val="002E296C"/>
    <w:rsid w:val="00477FEC"/>
    <w:rsid w:val="005B5451"/>
    <w:rsid w:val="00631679"/>
    <w:rsid w:val="006546E3"/>
    <w:rsid w:val="00675A41"/>
    <w:rsid w:val="00696C7B"/>
    <w:rsid w:val="00785CD0"/>
    <w:rsid w:val="00811078"/>
    <w:rsid w:val="00937CAA"/>
    <w:rsid w:val="00951FD3"/>
    <w:rsid w:val="009B508C"/>
    <w:rsid w:val="00A36FF2"/>
    <w:rsid w:val="00B14ADD"/>
    <w:rsid w:val="00B15030"/>
    <w:rsid w:val="00B7285F"/>
    <w:rsid w:val="00BF3236"/>
    <w:rsid w:val="00C74DCD"/>
    <w:rsid w:val="00CE7C88"/>
    <w:rsid w:val="00D010B1"/>
    <w:rsid w:val="00D36F20"/>
    <w:rsid w:val="00D46974"/>
    <w:rsid w:val="00DD2819"/>
    <w:rsid w:val="00DD72E6"/>
    <w:rsid w:val="00E55DE2"/>
    <w:rsid w:val="00E62AC6"/>
    <w:rsid w:val="00E90748"/>
    <w:rsid w:val="00FF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C7715E-A3FE-4805-8199-03DE6495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986DD-C736-4816-A42B-01A89EC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ио</dc:creator>
  <cp:keywords/>
  <dc:description/>
  <cp:lastModifiedBy>ADMIN</cp:lastModifiedBy>
  <cp:revision>11</cp:revision>
  <cp:lastPrinted>2018-05-23T03:26:00Z</cp:lastPrinted>
  <dcterms:created xsi:type="dcterms:W3CDTF">2018-05-20T07:57:00Z</dcterms:created>
  <dcterms:modified xsi:type="dcterms:W3CDTF">2021-08-09T03:50:00Z</dcterms:modified>
</cp:coreProperties>
</file>